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1859555A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460D02">
        <w:rPr>
          <w:b/>
          <w:sz w:val="44"/>
          <w:szCs w:val="44"/>
        </w:rPr>
        <w:t>dodavanje ponude u listu želj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24A1F494" w:rsidR="001727FD" w:rsidRPr="003E5412" w:rsidRDefault="00F95B8B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Stank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62632ABE" w14:textId="1F370322" w:rsidR="00460D02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7083" w:history="1">
            <w:r w:rsidR="00460D02" w:rsidRPr="0009563B">
              <w:rPr>
                <w:rStyle w:val="Hyperlink"/>
                <w:noProof/>
              </w:rPr>
              <w:t>1.</w:t>
            </w:r>
            <w:r w:rsidR="00460D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60D02" w:rsidRPr="0009563B">
              <w:rPr>
                <w:rStyle w:val="Hyperlink"/>
                <w:noProof/>
              </w:rPr>
              <w:t>Uvod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83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4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116BB1DD" w14:textId="25B88144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84" w:history="1">
            <w:r w:rsidR="00460D02" w:rsidRPr="0009563B">
              <w:rPr>
                <w:rStyle w:val="Hyperlink"/>
                <w:rFonts w:cs="Times New Roman"/>
                <w:noProof/>
              </w:rPr>
              <w:t>1.1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Rezime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84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4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6B9321E8" w14:textId="0B64B4A5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85" w:history="1">
            <w:r w:rsidR="00460D02" w:rsidRPr="0009563B">
              <w:rPr>
                <w:rStyle w:val="Hyperlink"/>
                <w:rFonts w:cs="Times New Roman"/>
                <w:noProof/>
              </w:rPr>
              <w:t>1.2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Namena dokumenta i ciljne grupe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85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4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0688AB15" w14:textId="11259E54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86" w:history="1">
            <w:r w:rsidR="00460D02" w:rsidRPr="0009563B">
              <w:rPr>
                <w:rStyle w:val="Hyperlink"/>
                <w:rFonts w:cs="Times New Roman"/>
                <w:noProof/>
              </w:rPr>
              <w:t>1.3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Reference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86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4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44180A63" w14:textId="27EB90BC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87" w:history="1">
            <w:r w:rsidR="00460D02" w:rsidRPr="0009563B">
              <w:rPr>
                <w:rStyle w:val="Hyperlink"/>
                <w:rFonts w:cs="Times New Roman"/>
                <w:noProof/>
              </w:rPr>
              <w:t>1.4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Otvorena pitanja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87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4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695355EC" w14:textId="7FD0C8CF" w:rsidR="00460D02" w:rsidRDefault="006D4B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7088" w:history="1">
            <w:r w:rsidR="00460D02" w:rsidRPr="0009563B">
              <w:rPr>
                <w:rStyle w:val="Hyperlink"/>
                <w:noProof/>
              </w:rPr>
              <w:t>2.</w:t>
            </w:r>
            <w:r w:rsidR="00460D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60D02" w:rsidRPr="0009563B">
              <w:rPr>
                <w:rStyle w:val="Hyperlink"/>
                <w:noProof/>
              </w:rPr>
              <w:t>Scenario dodavanje ponude u listu želja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88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5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3D143665" w14:textId="7CBC4235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89" w:history="1">
            <w:r w:rsidR="00460D02" w:rsidRPr="0009563B">
              <w:rPr>
                <w:rStyle w:val="Hyperlink"/>
                <w:rFonts w:cs="Times New Roman"/>
                <w:noProof/>
              </w:rPr>
              <w:t>2.1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Kratak opis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89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5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4B779D9A" w14:textId="413058DE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90" w:history="1">
            <w:r w:rsidR="00460D02" w:rsidRPr="0009563B">
              <w:rPr>
                <w:rStyle w:val="Hyperlink"/>
                <w:rFonts w:cs="Times New Roman"/>
                <w:noProof/>
              </w:rPr>
              <w:t>2.2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Tok</w:t>
            </w:r>
            <w:r w:rsidR="00460D02" w:rsidRPr="0009563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460D02" w:rsidRPr="0009563B">
              <w:rPr>
                <w:rStyle w:val="Hyperlink"/>
                <w:rFonts w:cs="Times New Roman"/>
                <w:noProof/>
              </w:rPr>
              <w:t>dogadjaja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90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5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46E5FFC7" w14:textId="7A14B459" w:rsidR="00460D02" w:rsidRDefault="006D4B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91" w:history="1">
            <w:r w:rsidR="00460D02" w:rsidRPr="0009563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ascii="Times New Roman" w:hAnsi="Times New Roman" w:cs="Times New Roman"/>
                <w:noProof/>
              </w:rPr>
              <w:t>Dodavanje u listu žela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91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5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00923F2D" w14:textId="7D7428F7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92" w:history="1">
            <w:r w:rsidR="00460D02" w:rsidRPr="0009563B">
              <w:rPr>
                <w:rStyle w:val="Hyperlink"/>
                <w:rFonts w:cs="Times New Roman"/>
                <w:noProof/>
              </w:rPr>
              <w:t>2.3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Posebni</w:t>
            </w:r>
            <w:r w:rsidR="00460D02" w:rsidRPr="0009563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460D02" w:rsidRPr="0009563B">
              <w:rPr>
                <w:rStyle w:val="Hyperlink"/>
                <w:rFonts w:cs="Times New Roman"/>
                <w:noProof/>
              </w:rPr>
              <w:t>zahtevi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92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5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058E5893" w14:textId="78CCAC45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93" w:history="1">
            <w:r w:rsidR="00460D02" w:rsidRPr="0009563B">
              <w:rPr>
                <w:rStyle w:val="Hyperlink"/>
                <w:rFonts w:cs="Times New Roman"/>
                <w:noProof/>
              </w:rPr>
              <w:t>2.4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Preduslovi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93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5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40E8ADDC" w14:textId="18E11D8E" w:rsidR="00460D02" w:rsidRDefault="006D4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094" w:history="1">
            <w:r w:rsidR="00460D02" w:rsidRPr="0009563B">
              <w:rPr>
                <w:rStyle w:val="Hyperlink"/>
                <w:rFonts w:cs="Times New Roman"/>
                <w:noProof/>
              </w:rPr>
              <w:t>2.5.</w:t>
            </w:r>
            <w:r w:rsidR="00460D02">
              <w:rPr>
                <w:rFonts w:eastAsiaTheme="minorEastAsia"/>
                <w:noProof/>
              </w:rPr>
              <w:tab/>
            </w:r>
            <w:r w:rsidR="00460D02" w:rsidRPr="0009563B">
              <w:rPr>
                <w:rStyle w:val="Hyperlink"/>
                <w:rFonts w:cs="Times New Roman"/>
                <w:noProof/>
              </w:rPr>
              <w:t>Posledice</w:t>
            </w:r>
            <w:r w:rsidR="00460D02">
              <w:rPr>
                <w:noProof/>
                <w:webHidden/>
              </w:rPr>
              <w:tab/>
            </w:r>
            <w:r w:rsidR="00460D02">
              <w:rPr>
                <w:noProof/>
                <w:webHidden/>
              </w:rPr>
              <w:fldChar w:fldCharType="begin"/>
            </w:r>
            <w:r w:rsidR="00460D02">
              <w:rPr>
                <w:noProof/>
                <w:webHidden/>
              </w:rPr>
              <w:instrText xml:space="preserve"> PAGEREF _Toc67267094 \h </w:instrText>
            </w:r>
            <w:r w:rsidR="00460D02">
              <w:rPr>
                <w:noProof/>
                <w:webHidden/>
              </w:rPr>
            </w:r>
            <w:r w:rsidR="00460D02">
              <w:rPr>
                <w:noProof/>
                <w:webHidden/>
              </w:rPr>
              <w:fldChar w:fldCharType="separate"/>
            </w:r>
            <w:r w:rsidR="00460D02">
              <w:rPr>
                <w:noProof/>
                <w:webHidden/>
              </w:rPr>
              <w:t>5</w:t>
            </w:r>
            <w:r w:rsidR="00460D02">
              <w:rPr>
                <w:noProof/>
                <w:webHidden/>
              </w:rPr>
              <w:fldChar w:fldCharType="end"/>
            </w:r>
          </w:hyperlink>
        </w:p>
        <w:p w14:paraId="22819021" w14:textId="3962A793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7083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7084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17CC2C99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460D02">
        <w:rPr>
          <w:sz w:val="24"/>
          <w:szCs w:val="24"/>
        </w:rPr>
        <w:t>dodavanje ponude u listu želja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7085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7086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7087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01444BBF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 xml:space="preserve">Da li je potrebno praviti pozdravni ekran </w:t>
            </w:r>
            <w:r w:rsidR="00460D02">
              <w:rPr>
                <w:sz w:val="24"/>
                <w:szCs w:val="24"/>
              </w:rPr>
              <w:t>kada je dodata ponuda</w:t>
            </w:r>
            <w:r w:rsidRPr="003E5412">
              <w:rPr>
                <w:sz w:val="24"/>
                <w:szCs w:val="24"/>
              </w:rPr>
              <w:t>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3E5412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3FB887EE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7088"/>
      <w:r w:rsidRPr="003E5412">
        <w:rPr>
          <w:rFonts w:cs="Times New Roman"/>
        </w:rPr>
        <w:lastRenderedPageBreak/>
        <w:t xml:space="preserve">Scenario </w:t>
      </w:r>
      <w:r w:rsidR="00460D02">
        <w:rPr>
          <w:rFonts w:cs="Times New Roman"/>
        </w:rPr>
        <w:t>dodavanje ponude u listu želj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7089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7AB60793" w:rsidR="00BC7966" w:rsidRDefault="007A20B4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Korisnik će u slučaju da mu neka od ponuda privuče pažnju imati mogućnost da takvu ponudu ubaci u svoju listu želja</w:t>
      </w:r>
      <w:r w:rsidR="00BC7966" w:rsidRPr="003E5412">
        <w:rPr>
          <w:sz w:val="24"/>
          <w:szCs w:val="24"/>
        </w:rPr>
        <w:t xml:space="preserve"> pritisk</w:t>
      </w:r>
      <w:r>
        <w:rPr>
          <w:sz w:val="24"/>
          <w:szCs w:val="24"/>
        </w:rPr>
        <w:t>om</w:t>
      </w:r>
      <w:r w:rsidR="00BC7966" w:rsidRPr="003E5412">
        <w:rPr>
          <w:sz w:val="24"/>
          <w:szCs w:val="24"/>
        </w:rPr>
        <w:t xml:space="preserve"> na dugme </w:t>
      </w:r>
      <w:r w:rsidR="00460D02">
        <w:rPr>
          <w:sz w:val="24"/>
          <w:szCs w:val="24"/>
        </w:rPr>
        <w:t xml:space="preserve">koje se nalazi na ponudi </w:t>
      </w:r>
      <w:r>
        <w:rPr>
          <w:sz w:val="24"/>
          <w:szCs w:val="24"/>
        </w:rPr>
        <w:t xml:space="preserve">i ta ponuda  se </w:t>
      </w:r>
      <w:r w:rsidR="00460D02">
        <w:rPr>
          <w:sz w:val="24"/>
          <w:szCs w:val="24"/>
        </w:rPr>
        <w:t>dodaje u listu želja</w:t>
      </w:r>
      <w:r>
        <w:rPr>
          <w:sz w:val="24"/>
          <w:szCs w:val="24"/>
        </w:rPr>
        <w:t xml:space="preserve"> gde će kasnije moći da je pregleda dodatno</w:t>
      </w:r>
      <w:r w:rsidR="00826A01">
        <w:rPr>
          <w:sz w:val="24"/>
          <w:szCs w:val="24"/>
        </w:rPr>
        <w:t xml:space="preserve"> ili eventualno da je ukloni istom akcijom kao i za dodavanje.</w:t>
      </w: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7090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dj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4453D9C4" w:rsidR="00BA5D5F" w:rsidRPr="003E5412" w:rsidRDefault="00460D02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267091"/>
      <w:proofErr w:type="spellStart"/>
      <w:r>
        <w:rPr>
          <w:rFonts w:ascii="Times New Roman" w:hAnsi="Times New Roman" w:cs="Times New Roman"/>
        </w:rPr>
        <w:t>Dodavanj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lis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a</w:t>
      </w:r>
      <w:bookmarkEnd w:id="11"/>
      <w:proofErr w:type="spellEnd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4C1D5ECE" w:rsidR="0011294E" w:rsidRPr="00CC2E9D" w:rsidRDefault="00CC2E9D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 pritiska dugme za prikaz ponuda.</w:t>
      </w:r>
    </w:p>
    <w:p w14:paraId="369B5E55" w14:textId="5FD61B01" w:rsidR="00CC2E9D" w:rsidRPr="00460D02" w:rsidRDefault="00CC2E9D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.</w:t>
      </w:r>
    </w:p>
    <w:p w14:paraId="33D6D74C" w14:textId="5811275D" w:rsidR="00460D02" w:rsidRPr="007E29B1" w:rsidRDefault="00460D02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pritiska dugme koje se nalazi na ponudi da bi dodao ponudu u listu želja. 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  <w:bookmarkStart w:id="12" w:name="_bookmark11"/>
      <w:bookmarkEnd w:id="12"/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267092"/>
      <w:bookmarkEnd w:id="13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4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267093"/>
      <w:bookmarkEnd w:id="15"/>
      <w:proofErr w:type="spellStart"/>
      <w:r w:rsidRPr="003E5412">
        <w:rPr>
          <w:rFonts w:cs="Times New Roman"/>
        </w:rPr>
        <w:t>Preduslovi</w:t>
      </w:r>
      <w:bookmarkEnd w:id="16"/>
      <w:proofErr w:type="spellEnd"/>
    </w:p>
    <w:p w14:paraId="56266615" w14:textId="7E6B4CE8" w:rsidR="00BC7966" w:rsidRPr="003E5412" w:rsidRDefault="007A20B4" w:rsidP="00095CFA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Korisnik mora biti ulogovan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267094"/>
      <w:bookmarkEnd w:id="17"/>
      <w:proofErr w:type="spellStart"/>
      <w:r w:rsidRPr="003E5412">
        <w:rPr>
          <w:rFonts w:cs="Times New Roman"/>
        </w:rPr>
        <w:t>Posledice</w:t>
      </w:r>
      <w:bookmarkEnd w:id="18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52EBF78C" w:rsidR="00BC7966" w:rsidRPr="00E242D5" w:rsidRDefault="00CC2E9D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E242D5">
        <w:rPr>
          <w:rFonts w:ascii="Times New Roman" w:hAnsi="Times New Roman" w:cs="Times New Roman"/>
          <w:sz w:val="24"/>
          <w:szCs w:val="24"/>
        </w:rPr>
        <w:t xml:space="preserve"> </w:t>
      </w:r>
      <w:r w:rsidR="00460D02">
        <w:rPr>
          <w:rFonts w:ascii="Times New Roman" w:hAnsi="Times New Roman" w:cs="Times New Roman"/>
          <w:sz w:val="24"/>
          <w:szCs w:val="24"/>
          <w:lang w:val="sr-Latn-RS"/>
        </w:rPr>
        <w:t>je dodao ponud</w:t>
      </w:r>
      <w:r w:rsidR="009916D0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460D02">
        <w:rPr>
          <w:rFonts w:ascii="Times New Roman" w:hAnsi="Times New Roman" w:cs="Times New Roman"/>
          <w:sz w:val="24"/>
          <w:szCs w:val="24"/>
          <w:lang w:val="sr-Latn-RS"/>
        </w:rPr>
        <w:t xml:space="preserve"> u listu želja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55F3" w14:textId="77777777" w:rsidR="006D4BB2" w:rsidRDefault="006D4BB2" w:rsidP="00055DFC">
      <w:pPr>
        <w:spacing w:after="0" w:line="240" w:lineRule="auto"/>
      </w:pPr>
      <w:r>
        <w:separator/>
      </w:r>
    </w:p>
  </w:endnote>
  <w:endnote w:type="continuationSeparator" w:id="0">
    <w:p w14:paraId="0756A8A1" w14:textId="77777777" w:rsidR="006D4BB2" w:rsidRDefault="006D4BB2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56132" w14:textId="77777777" w:rsidR="006D4BB2" w:rsidRDefault="006D4BB2" w:rsidP="00055DFC">
      <w:pPr>
        <w:spacing w:after="0" w:line="240" w:lineRule="auto"/>
      </w:pPr>
      <w:r>
        <w:separator/>
      </w:r>
    </w:p>
  </w:footnote>
  <w:footnote w:type="continuationSeparator" w:id="0">
    <w:p w14:paraId="17FB5317" w14:textId="77777777" w:rsidR="006D4BB2" w:rsidRDefault="006D4BB2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6D4BB2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0768A52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9E14F410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213D01"/>
    <w:rsid w:val="002334D4"/>
    <w:rsid w:val="002945F7"/>
    <w:rsid w:val="002E30BC"/>
    <w:rsid w:val="002F2747"/>
    <w:rsid w:val="00311EDC"/>
    <w:rsid w:val="00386CA6"/>
    <w:rsid w:val="003E5412"/>
    <w:rsid w:val="003F7332"/>
    <w:rsid w:val="004238F2"/>
    <w:rsid w:val="00442C4C"/>
    <w:rsid w:val="00460D02"/>
    <w:rsid w:val="004615AA"/>
    <w:rsid w:val="004849DB"/>
    <w:rsid w:val="004975A6"/>
    <w:rsid w:val="00524BE7"/>
    <w:rsid w:val="00614544"/>
    <w:rsid w:val="00641E04"/>
    <w:rsid w:val="00661072"/>
    <w:rsid w:val="00693C1D"/>
    <w:rsid w:val="006D4BB2"/>
    <w:rsid w:val="006E282B"/>
    <w:rsid w:val="006F1C9B"/>
    <w:rsid w:val="007345E9"/>
    <w:rsid w:val="00752414"/>
    <w:rsid w:val="00773117"/>
    <w:rsid w:val="0078244C"/>
    <w:rsid w:val="007A20B4"/>
    <w:rsid w:val="007E29B1"/>
    <w:rsid w:val="00826A01"/>
    <w:rsid w:val="0083756F"/>
    <w:rsid w:val="00873A53"/>
    <w:rsid w:val="00942DDD"/>
    <w:rsid w:val="00961E35"/>
    <w:rsid w:val="009916D0"/>
    <w:rsid w:val="00A106DC"/>
    <w:rsid w:val="00A93991"/>
    <w:rsid w:val="00BA5D5F"/>
    <w:rsid w:val="00BC7966"/>
    <w:rsid w:val="00C23D33"/>
    <w:rsid w:val="00C3195D"/>
    <w:rsid w:val="00CC2E9D"/>
    <w:rsid w:val="00CC3BA2"/>
    <w:rsid w:val="00D975EA"/>
    <w:rsid w:val="00DB682F"/>
    <w:rsid w:val="00E242D5"/>
    <w:rsid w:val="00E75724"/>
    <w:rsid w:val="00F6379C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0933CC"/>
    <w:rsid w:val="001B1DE1"/>
    <w:rsid w:val="002B17DE"/>
    <w:rsid w:val="003B05E4"/>
    <w:rsid w:val="00634404"/>
    <w:rsid w:val="00634524"/>
    <w:rsid w:val="00720D20"/>
    <w:rsid w:val="0076780A"/>
    <w:rsid w:val="008238E2"/>
    <w:rsid w:val="008F066E"/>
    <w:rsid w:val="00904CCE"/>
    <w:rsid w:val="00992C2E"/>
    <w:rsid w:val="009A0422"/>
    <w:rsid w:val="009B3EA7"/>
    <w:rsid w:val="00A20111"/>
    <w:rsid w:val="00A336AE"/>
    <w:rsid w:val="00A72564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6</cp:revision>
  <dcterms:created xsi:type="dcterms:W3CDTF">2021-03-21T23:57:00Z</dcterms:created>
  <dcterms:modified xsi:type="dcterms:W3CDTF">2021-04-13T21:48:00Z</dcterms:modified>
</cp:coreProperties>
</file>